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TERNATIONAL SYMPOSIUM ON CIRCUITS AND SYSTEMS VOL.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TERNATIONAL SYMPOSIUM ON CIRCUITS AND SYSTEMS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76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1992 IEEE INTERNATIONAL SYMPOSIUM ON CIRCUITS AND SYSTEMS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